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16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D243A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168">
        <w:rPr>
          <w:rFonts w:ascii="TH SarabunPSK" w:hAnsi="TH SarabunPSK" w:cs="TH SarabunPSK" w:hint="cs"/>
          <w:sz w:val="32"/>
          <w:szCs w:val="32"/>
          <w:cs/>
        </w:rPr>
        <w:t>๒๗ กุมภาพันธ์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AF116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AF1168" w:rsidRDefault="00731339" w:rsidP="00AF1168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A718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="00AF1168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เงินรางวัลและเกียรติบัตรการประกวดผลิตสื่อสร้างสรรค์จังหวัดอ่างทอง</w:t>
      </w:r>
    </w:p>
    <w:p w:rsidR="00AF1168" w:rsidRPr="00A42F31" w:rsidRDefault="00AF1168" w:rsidP="00AF1168">
      <w:pPr>
        <w:ind w:right="-71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“ตามรอยเท้าพ่อ” ประจำปี ๒๕๖๐     </w:t>
      </w:r>
      <w:r w:rsidR="00A42F31">
        <w:rPr>
          <w:rFonts w:ascii="TH SarabunPSK" w:hAnsi="TH SarabunPSK" w:cs="TH SarabunPSK"/>
          <w:sz w:val="32"/>
          <w:szCs w:val="32"/>
        </w:rPr>
        <w:t xml:space="preserve">   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๑)</w:t>
      </w:r>
    </w:p>
    <w:p w:rsidR="00A71860" w:rsidRDefault="00731339" w:rsidP="00AF1168">
      <w:pPr>
        <w:ind w:right="-710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</w:t>
      </w:r>
      <w:r w:rsidR="00A718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AF1168"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วัฒนธร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)</w:t>
      </w:r>
    </w:p>
    <w:p w:rsidR="00E511DC" w:rsidRDefault="00E511DC" w:rsidP="00AF1168">
      <w:pPr>
        <w:ind w:right="-710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๒. การมอบโล่ขอบคุณการสนับสนุนการจัดการแข่งขันกีฬานักเรียน/นัก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แห่งชาติ ครั้งที่ ๓๘ “ย่าโ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” </w:t>
      </w:r>
    </w:p>
    <w:p w:rsidR="00E511DC" w:rsidRPr="00E511DC" w:rsidRDefault="00E511DC" w:rsidP="00AF1168">
      <w:pPr>
        <w:ind w:right="-71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การท่องเที่ยวและกีฬาจังหวัดอ่างทอง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CE221E" w:rsidRDefault="00CE221E" w:rsidP="00CF2B02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</w:p>
    <w:p w:rsidR="00546004" w:rsidRDefault="00546004" w:rsidP="00546004">
      <w:pPr>
        <w:ind w:left="1440" w:right="-568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AF116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5D6C78" w:rsidRDefault="009F0524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D6C78">
        <w:rPr>
          <w:rFonts w:ascii="TH SarabunPSK" w:hAnsi="TH SarabunPSK" w:cs="TH SarabunPSK" w:hint="cs"/>
          <w:sz w:val="32"/>
          <w:szCs w:val="32"/>
          <w:cs/>
        </w:rPr>
        <w:t>๑)  นางสาวมาลี  ศรี</w:t>
      </w:r>
      <w:proofErr w:type="spellStart"/>
      <w:r w:rsidR="005D6C78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5D6C78">
        <w:rPr>
          <w:rFonts w:ascii="TH SarabunPSK" w:hAnsi="TH SarabunPSK" w:cs="TH SarabunPSK" w:hint="cs"/>
          <w:sz w:val="32"/>
          <w:szCs w:val="32"/>
          <w:cs/>
        </w:rPr>
        <w:t>ธรรม ผู้อำนวยการสำนักงานทรัพยากรธรรมชาติ</w:t>
      </w:r>
    </w:p>
    <w:p w:rsid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และสิ่งแวดล้อมจังหวัดอ่างทอง  ย้ายมาจาก ผู้อำนวย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ทรัพยากรธรรมชาติและสิ่งแวดล้อมจังหวัดพระนครศรีอยุธยา </w:t>
      </w:r>
    </w:p>
    <w:p w:rsidR="005D6C78" w:rsidRP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)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5D6C78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5D6C78">
        <w:rPr>
          <w:rFonts w:ascii="TH SarabunPSK" w:hAnsi="TH SarabunPSK" w:cs="TH SarabunPSK" w:hint="cs"/>
          <w:sz w:val="32"/>
          <w:szCs w:val="32"/>
          <w:cs/>
        </w:rPr>
        <w:t>รานาฏ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Start"/>
      <w:r w:rsidRPr="005D6C78">
        <w:rPr>
          <w:rFonts w:ascii="TH SarabunPSK" w:hAnsi="TH SarabunPSK" w:cs="TH SarabunPSK" w:hint="cs"/>
          <w:sz w:val="32"/>
          <w:szCs w:val="32"/>
          <w:cs/>
        </w:rPr>
        <w:t>วินท์</w:t>
      </w:r>
      <w:proofErr w:type="spellEnd"/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แรงงานจังหวัดอ่างทอง</w:t>
      </w:r>
    </w:p>
    <w:p w:rsidR="005D6C78" w:rsidRP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กลุ่มงานบริหารคอมพิวเตอร์และเครือข่าย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สังกัดศูนย์เทคโนโลยีสารสนเทศและการสื่อสาร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D6C78" w:rsidRPr="00AF116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)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างสาวสายทิพย์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แสงไฟ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สวัสดิการและคุ้มครองแรงงานจังหวัดอ่างทอง</w:t>
      </w:r>
    </w:p>
    <w:p w:rsid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ักวิชาการแรงงานชำนาญการพิเศษ</w:t>
      </w:r>
    </w:p>
    <w:p w:rsidR="005D6C78" w:rsidRPr="00AF116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สำนักงานสวัสดิการและคุ้มครองแรงงานจังหวัดระยอง</w:t>
      </w:r>
    </w:p>
    <w:p w:rsidR="00AF1168" w:rsidRDefault="005D6C78" w:rsidP="00AF116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๔</w:t>
      </w:r>
      <w:r w:rsidR="009F0524" w:rsidRP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นายน้อย</w:t>
      </w:r>
      <w:r w:rsidR="00AF1168" w:rsidRPr="00AF1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นราเลิศ</w:t>
      </w:r>
      <w:r w:rsidR="00AF1168">
        <w:rPr>
          <w:rFonts w:ascii="TH SarabunPSK" w:hAnsi="TH SarabunPSK" w:cs="TH SarabunPSK"/>
          <w:sz w:val="32"/>
          <w:szCs w:val="32"/>
        </w:rPr>
        <w:t xml:space="preserve"> 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ประกันสังคมจังหวัดอ่างทอง</w:t>
      </w:r>
      <w:r w:rsidR="00AF1168" w:rsidRPr="00AF1168">
        <w:rPr>
          <w:rFonts w:ascii="TH SarabunPSK" w:hAnsi="TH SarabunPSK" w:cs="TH SarabunPSK"/>
          <w:sz w:val="32"/>
          <w:szCs w:val="32"/>
        </w:rPr>
        <w:br/>
      </w:r>
      <w:r w:rsidR="00AF116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168">
        <w:rPr>
          <w:rFonts w:ascii="TH SarabunPSK" w:hAnsi="TH SarabunPSK" w:cs="TH SarabunPSK" w:hint="cs"/>
          <w:sz w:val="32"/>
          <w:szCs w:val="32"/>
          <w:cs/>
        </w:rPr>
        <w:t xml:space="preserve">ย้ายมาจาก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AF1168"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กลุ่มงานฟื้นฟูสมรรถภาพด้านการแพทย์</w:t>
      </w:r>
      <w:r w:rsidR="00AF1168">
        <w:rPr>
          <w:rFonts w:ascii="TH SarabunPSK" w:hAnsi="TH SarabunPSK" w:cs="TH SarabunPSK"/>
          <w:sz w:val="32"/>
          <w:szCs w:val="32"/>
          <w:cs/>
        </w:rPr>
        <w:br/>
      </w:r>
      <w:r w:rsidR="00AF116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ศูนย์ฟื้นฟูสมรรถภาพคนงานภาค</w:t>
      </w:r>
      <w:r w:rsidR="00AF1168"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๑</w:t>
      </w:r>
      <w:r w:rsidR="00AF1168" w:rsidRPr="00AF116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AF1168" w:rsidRPr="00AF1168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AF1168" w:rsidRPr="00AF1168">
        <w:rPr>
          <w:rFonts w:ascii="TH SarabunPSK" w:hAnsi="TH SarabunPSK" w:cs="TH SarabunPSK"/>
          <w:sz w:val="32"/>
          <w:szCs w:val="32"/>
          <w:cs/>
        </w:rPr>
        <w:t>)</w:t>
      </w:r>
    </w:p>
    <w:p w:rsidR="00CC07B7" w:rsidRPr="005D6C78" w:rsidRDefault="0014765A" w:rsidP="000B071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D16F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6F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6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7B7" w:rsidRPr="005D6C78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5D6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7B7" w:rsidRPr="005D6C78"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CC07B7" w:rsidRPr="005D6C78" w:rsidRDefault="00CC07B7" w:rsidP="000B071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 w:rsidRPr="005D6C78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5D6C78">
        <w:rPr>
          <w:rFonts w:ascii="TH SarabunPSK" w:hAnsi="TH SarabunPSK" w:cs="TH SarabunPSK"/>
          <w:sz w:val="32"/>
          <w:szCs w:val="32"/>
        </w:rPr>
        <w:t xml:space="preserve">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งบประมาณรายจ่ายเพิ่มเติม ประจำปีงบประมาณ พ.ศ.๒๕๖๐   </w:t>
      </w:r>
    </w:p>
    <w:p w:rsidR="00CC07B7" w:rsidRPr="005D6C78" w:rsidRDefault="00CC07B7" w:rsidP="000B071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 w:rsidRPr="005D6C78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5D6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๑.๓  โครงการตามแนวทางการสร้างความเข้มแข็งและยั่งยืนให้กับเศรษฐกิจ</w:t>
      </w:r>
    </w:p>
    <w:p w:rsidR="00CC07B7" w:rsidRPr="005D6C78" w:rsidRDefault="00CC07B7" w:rsidP="000B071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 w:rsidRPr="005D6C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D6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ภายในประเทศ งบประมาณรายจ่ายประจำปีงบประมาณ พ.ศ.๒๕๖๑</w:t>
      </w:r>
    </w:p>
    <w:p w:rsidR="00CC07B7" w:rsidRPr="005D6C78" w:rsidRDefault="00CC07B7" w:rsidP="000B0718">
      <w:pPr>
        <w:ind w:left="720" w:right="-1" w:hanging="720"/>
        <w:rPr>
          <w:rFonts w:ascii="TH SarabunPSK" w:hAnsi="TH SarabunPSK" w:cs="TH SarabunPSK"/>
          <w:sz w:val="12"/>
          <w:szCs w:val="12"/>
          <w:cs/>
        </w:rPr>
      </w:pPr>
      <w:r w:rsidRPr="005D6C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D6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 xml:space="preserve">๑.๔  การจัดงาน </w:t>
      </w:r>
      <w:r w:rsidRPr="005D6C78">
        <w:rPr>
          <w:rFonts w:ascii="TH SarabunPSK" w:hAnsi="TH SarabunPSK" w:cs="TH SarabunPSK" w:hint="cs"/>
          <w:spacing w:val="-4"/>
          <w:sz w:val="32"/>
          <w:szCs w:val="32"/>
          <w:cs/>
        </w:rPr>
        <w:t>“อ่างทองรำลึก ๓๑ ปี ใต้ร่มพระบารมีองค์ภูมิพล”</w:t>
      </w:r>
      <w:r w:rsidR="005D6C78">
        <w:rPr>
          <w:rFonts w:ascii="TH SarabunPSK" w:hAnsi="TH SarabunPSK" w:cs="TH SarabunPSK" w:hint="cs"/>
          <w:sz w:val="32"/>
          <w:szCs w:val="32"/>
          <w:cs/>
        </w:rPr>
        <w:br/>
      </w:r>
    </w:p>
    <w:p w:rsidR="00002EA9" w:rsidRPr="00FC3A56" w:rsidRDefault="004D06CF" w:rsidP="000B0718">
      <w:pPr>
        <w:ind w:left="720" w:right="-1" w:hanging="720"/>
        <w:rPr>
          <w:rFonts w:ascii="TH SarabunPSK" w:hAnsi="TH SarabunPSK" w:cs="TH SarabunPSK"/>
          <w:sz w:val="4"/>
          <w:szCs w:val="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726E2D" w:rsidRDefault="00CE221E" w:rsidP="00287514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๒๕๖๐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1B6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176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11B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๒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726E2D" w:rsidRPr="00335A27" w:rsidRDefault="00726E2D" w:rsidP="00287514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340A6" w:rsidRDefault="00F340A6" w:rsidP="002875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4E502A" w:rsidRDefault="00F340A6" w:rsidP="00911B6C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AC0869" w:rsidRDefault="0014765A" w:rsidP="0014765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๑</w:t>
      </w:r>
      <w:r w:rsidR="00FC3A56">
        <w:rPr>
          <w:rFonts w:ascii="TH SarabunPSK" w:hAnsi="TH SarabunPSK" w:cs="TH SarabunPSK" w:hint="cs"/>
          <w:sz w:val="32"/>
          <w:szCs w:val="32"/>
          <w:cs/>
        </w:rPr>
        <w:t>)  ก</w:t>
      </w:r>
      <w:r w:rsidR="000C4ACC">
        <w:rPr>
          <w:rFonts w:ascii="TH SarabunPSK" w:hAnsi="TH SarabunPSK" w:cs="TH SarabunPSK" w:hint="cs"/>
          <w:sz w:val="32"/>
          <w:szCs w:val="32"/>
          <w:cs/>
        </w:rPr>
        <w:t>ารเบิกจ่ายเงินงบประมาณจังหวัด ประจำปีงบประมาณ ๒๕๖๐</w:t>
      </w:r>
      <w:r w:rsidR="00FC3A56">
        <w:rPr>
          <w:rFonts w:ascii="TH SarabunPSK" w:hAnsi="TH SarabunPSK" w:cs="TH SarabunPSK"/>
          <w:sz w:val="32"/>
          <w:szCs w:val="32"/>
          <w:cs/>
        </w:rPr>
        <w:br/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(สำนักงานคลังจังหวัดอ่างทอง)</w:t>
      </w:r>
    </w:p>
    <w:p w:rsidR="0007370A" w:rsidRDefault="00C93694" w:rsidP="00C93694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๒)  </w:t>
      </w:r>
      <w:r w:rsidR="00CC07B7">
        <w:rPr>
          <w:rFonts w:ascii="TH SarabunPSK" w:hAnsi="TH SarabunPSK" w:cs="TH SarabunPSK" w:hint="cs"/>
          <w:sz w:val="32"/>
          <w:szCs w:val="32"/>
          <w:cs/>
          <w:lang w:val="en-GB"/>
        </w:rPr>
        <w:t>การรับบริจาคเงินเพื่อช่วยเหลือผู้ประสบอุทกภัยภาคใต้จังหวัดอ่างท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  </w:t>
      </w:r>
      <w:r w:rsidR="00CC07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CC07B7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อ่างทอง)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๓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7370A" w:rsidRDefault="0007370A" w:rsidP="00C93694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7370A" w:rsidRPr="0007370A" w:rsidRDefault="0007370A" w:rsidP="0007370A">
      <w:pPr>
        <w:ind w:left="720" w:right="-1" w:hanging="720"/>
        <w:jc w:val="right"/>
        <w:rPr>
          <w:rFonts w:ascii="TH SarabunPSK" w:hAnsi="TH SarabunPSK" w:cs="TH SarabunPSK"/>
          <w:sz w:val="32"/>
          <w:szCs w:val="32"/>
        </w:rPr>
      </w:pPr>
      <w:r w:rsidRPr="0007370A">
        <w:rPr>
          <w:rFonts w:ascii="TH SarabunPSK" w:hAnsi="TH SarabunPSK" w:cs="TH SarabunPSK" w:hint="cs"/>
          <w:sz w:val="32"/>
          <w:szCs w:val="32"/>
          <w:cs/>
        </w:rPr>
        <w:t xml:space="preserve">/๓)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Pr="0007370A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07370A" w:rsidRDefault="0007370A" w:rsidP="00C93694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7370A" w:rsidRDefault="00A42F31" w:rsidP="0007370A">
      <w:pPr>
        <w:ind w:left="720" w:right="-1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</w:t>
      </w:r>
    </w:p>
    <w:p w:rsidR="0007370A" w:rsidRPr="004B2CC6" w:rsidRDefault="0007370A" w:rsidP="0007370A">
      <w:pPr>
        <w:ind w:left="720" w:right="-1" w:hanging="720"/>
        <w:jc w:val="center"/>
        <w:rPr>
          <w:rFonts w:ascii="TH SarabunPSK" w:hAnsi="TH SarabunPSK" w:cs="TH SarabunPSK"/>
          <w:sz w:val="32"/>
          <w:szCs w:val="32"/>
        </w:rPr>
      </w:pPr>
      <w:r w:rsidRPr="004B2CC6"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C93694" w:rsidRDefault="00C93694" w:rsidP="00C93694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7370A" w:rsidRDefault="0007370A" w:rsidP="00C93694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226E6A" w:rsidRDefault="00CC07B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ะราชบัญญัติการเดินเรือในน่านน้ำไทย (ฉบับที่ ๑๗)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(สำนักงานเจ้าท่าภูมิภาคสาขาอยุธยา)</w:t>
      </w:r>
      <w:r w:rsidR="00A42F31">
        <w:rPr>
          <w:rFonts w:ascii="TH SarabunPSK" w:hAnsi="TH SarabunPSK" w:cs="TH SarabunPSK"/>
          <w:sz w:val="32"/>
          <w:szCs w:val="32"/>
        </w:rPr>
        <w:t xml:space="preserve">       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อกสารหมายเลข </w:t>
      </w:r>
      <w:r w:rsidR="00A42F31"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26E6A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226E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6C78" w:rsidRDefault="0007370A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6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D6C78">
        <w:rPr>
          <w:rFonts w:ascii="TH SarabunPSK" w:hAnsi="TH SarabunPSK" w:cs="TH SarabunPSK" w:hint="cs"/>
          <w:sz w:val="32"/>
          <w:szCs w:val="32"/>
          <w:cs/>
        </w:rPr>
        <w:t>๔)  การขับเคลื่อนการพัฒนาเศรษฐกิจฐานรากและประชารัฐจังหวัดอ่างทอง</w:t>
      </w:r>
    </w:p>
    <w:p w:rsidR="008D1317" w:rsidRDefault="005D6C78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 </w:t>
      </w:r>
      <w:r w:rsidR="00A42F31">
        <w:rPr>
          <w:rFonts w:ascii="TH SarabunPSK" w:hAnsi="TH SarabunPSK" w:cs="TH SarabunPSK"/>
          <w:sz w:val="32"/>
          <w:szCs w:val="32"/>
        </w:rPr>
        <w:t xml:space="preserve">    </w:t>
      </w:r>
      <w:r w:rsid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๕</w:t>
      </w:r>
      <w:r w:rsidR="00A42F31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D1317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D131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D1317">
        <w:rPr>
          <w:rFonts w:ascii="TH SarabunPSK" w:hAnsi="TH SarabunPSK" w:cs="TH SarabunPSK" w:hint="cs"/>
          <w:sz w:val="32"/>
          <w:szCs w:val="32"/>
          <w:cs/>
        </w:rPr>
        <w:t>สถานการณ์ภัยแล้งของจังหวัดอ่างทอง</w:t>
      </w:r>
    </w:p>
    <w:p w:rsidR="00C93694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436ACF" w:rsidRDefault="006321F5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ารจัดงาน “สดุดีวีรชนคนแสวงหา </w:t>
      </w:r>
      <w:r w:rsidR="00804B79">
        <w:rPr>
          <w:rFonts w:ascii="TH SarabunPSK" w:hAnsi="TH SarabunPSK" w:cs="TH SarabunPSK" w:hint="cs"/>
          <w:sz w:val="32"/>
          <w:szCs w:val="32"/>
          <w:cs/>
        </w:rPr>
        <w:t xml:space="preserve">ครั้งที่ ๑๑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804B7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อำเภอแสวงหา)</w:t>
      </w:r>
      <w:r w:rsidR="00A42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36ACF" w:rsidRPr="00436ACF" w:rsidRDefault="00436ACF" w:rsidP="00436ACF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๗</w:t>
      </w:r>
      <w:r w:rsidRPr="00436AC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6ACF">
        <w:rPr>
          <w:rFonts w:ascii="TH SarabunPSK" w:hAnsi="TH SarabunPSK" w:cs="TH SarabunPSK" w:hint="cs"/>
          <w:sz w:val="32"/>
          <w:szCs w:val="32"/>
          <w:cs/>
        </w:rPr>
        <w:t xml:space="preserve"> การจัดงานรำลึกวีรชนแขวงเมืองวิเศษชัยชาญ</w:t>
      </w:r>
      <w:r w:rsidRPr="00436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21F5" w:rsidRPr="00436ACF" w:rsidRDefault="00436ACF" w:rsidP="00436ACF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 w:rsidRPr="00436A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</w:t>
      </w:r>
      <w:r w:rsidRPr="00436ACF">
        <w:rPr>
          <w:rFonts w:ascii="TH SarabunPSK" w:hAnsi="TH SarabunPSK" w:cs="TH SarabunPSK" w:hint="cs"/>
          <w:sz w:val="32"/>
          <w:szCs w:val="32"/>
          <w:cs/>
        </w:rPr>
        <w:t>อำเภอวิเศษชัยชาญ</w:t>
      </w:r>
      <w:r w:rsidRPr="00436ACF">
        <w:rPr>
          <w:rFonts w:ascii="TH SarabunPSK" w:hAnsi="TH SarabunPSK" w:cs="TH SarabunPSK"/>
          <w:sz w:val="32"/>
          <w:szCs w:val="32"/>
          <w:cs/>
        </w:rPr>
        <w:t>)</w:t>
      </w:r>
      <w:r w:rsidR="00A42F31" w:rsidRPr="00436AC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C1019" w:rsidRDefault="00AC0869" w:rsidP="00FB00E3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07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D1317">
        <w:rPr>
          <w:rFonts w:ascii="TH SarabunPSK" w:hAnsi="TH SarabunPSK" w:cs="TH SarabunPSK" w:hint="cs"/>
          <w:sz w:val="32"/>
          <w:szCs w:val="32"/>
          <w:cs/>
          <w:lang w:val="en-GB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อาญาประจำเดื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มกราคม ๒๕๖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0B07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0B0718" w:rsidRDefault="003C101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DC2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FB00E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FB00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  <w:lang w:val="en-GB"/>
        </w:rPr>
        <w:t>๙</w:t>
      </w:r>
      <w:r w:rsidR="00FB00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ชุมอาสาสมัครคุมประพฤติ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กระทรวงยุติธรรม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FB00E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FB00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งบประมาณ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พ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ศ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FB00E3" w:rsidRPr="00FB00E3">
        <w:rPr>
          <w:rFonts w:ascii="TH SarabunPSK" w:hAnsi="TH SarabunPSK" w:cs="TH SarabunPSK" w:hint="cs"/>
          <w:sz w:val="32"/>
          <w:szCs w:val="32"/>
          <w:cs/>
          <w:lang w:val="en-GB"/>
        </w:rPr>
        <w:t>๒๕๖๐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B00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DC2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DC2A78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 ๖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B00E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FB00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(สำนักงานคุมประพฤติจังหวัดอ่างทอง)</w:t>
      </w:r>
      <w:r w:rsidR="00FB00E3" w:rsidRPr="00FB00E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CE221E" w:rsidRDefault="00AC086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16199" w:rsidRPr="00216199">
        <w:rPr>
          <w:rFonts w:ascii="TH SarabunPSK" w:hAnsi="TH SarabunPSK" w:cs="TH SarabunPSK"/>
          <w:sz w:val="12"/>
          <w:szCs w:val="12"/>
          <w:cs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15BA1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8D1317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78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๗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ที่ทำการปกครองจังหวัดอ่างทอง)             </w:t>
      </w:r>
      <w:r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อกสารหมายเลข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๘</w:t>
      </w:r>
      <w:r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0" w:name="_GoBack"/>
      <w:bookmarkEnd w:id="0"/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9F052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อกสารหมายเลข </w:t>
      </w:r>
      <w:r w:rsidR="008D1317">
        <w:rPr>
          <w:rFonts w:ascii="TH SarabunPSK" w:hAnsi="TH SarabunPSK" w:cs="TH SarabunPSK" w:hint="cs"/>
          <w:color w:val="FF0000"/>
          <w:sz w:val="32"/>
          <w:szCs w:val="32"/>
          <w:cs/>
        </w:rPr>
        <w:t>๙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 xml:space="preserve">พ.ศ. ๒๕๖๐  </w:t>
      </w:r>
      <w:r w:rsidR="00CD51B4" w:rsidRPr="00CC07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0CF1" w:rsidRPr="00CC07B7">
        <w:rPr>
          <w:rFonts w:ascii="TH SarabunPSK" w:hAnsi="TH SarabunPSK" w:cs="TH SarabunPSK"/>
          <w:sz w:val="32"/>
          <w:szCs w:val="32"/>
          <w:cs/>
        </w:rPr>
        <w:br/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ED2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อกสารหมายเลข </w:t>
      </w:r>
      <w:r w:rsidR="008D1317">
        <w:rPr>
          <w:rFonts w:ascii="TH SarabunPSK" w:hAnsi="TH SarabunPSK" w:cs="TH SarabunPSK" w:hint="cs"/>
          <w:color w:val="FF0000"/>
          <w:sz w:val="32"/>
          <w:szCs w:val="32"/>
          <w:cs/>
        </w:rPr>
        <w:t>๑๐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14765A" w:rsidRDefault="009F0524" w:rsidP="009F0524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726E2D" w:rsidRDefault="000E38BE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๑</w:t>
      </w:r>
      <w:r w:rsidR="008D1317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  </w:t>
      </w:r>
      <w:r w:rsidR="00D00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07B7" w:rsidRDefault="00CC07B7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ED2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 ประกาศสำนักงานคณะกรรมการการเลือกตั้ง เรื่อง การประกาศเจตจำนง</w:t>
      </w:r>
    </w:p>
    <w:p w:rsidR="00CC07B7" w:rsidRDefault="00CC07B7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244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งาน   (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จำจังหวัดอ่างทอง)</w:t>
      </w:r>
    </w:p>
    <w:p w:rsidR="00DC2A78" w:rsidRDefault="00DC2A78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</w:t>
      </w:r>
      <w:r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๑</w:t>
      </w:r>
      <w:r w:rsidR="008D1317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44434" w:rsidRDefault="00244434" w:rsidP="00997F34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 การรับสมัครเข้ารับการแข่งขันฝีมือแรงงานแห่งชาติ ครั้งที่ ๒๗</w:t>
      </w:r>
      <w:r w:rsidR="008C1E35">
        <w:rPr>
          <w:rFonts w:ascii="TH SarabunPSK" w:hAnsi="TH SarabunPSK" w:cs="TH SarabunPSK" w:hint="cs"/>
          <w:sz w:val="32"/>
          <w:szCs w:val="32"/>
          <w:cs/>
        </w:rPr>
        <w:t xml:space="preserve"> ระดับภาค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(สำนักงานพัฒนาฝีมือแรงงานอ่างทอง)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หมายเลข ๑</w:t>
      </w:r>
      <w:r w:rsidR="008D1317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="00DC2A78" w:rsidRPr="00A42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123B1" w:rsidRPr="006123B1" w:rsidRDefault="006123B1" w:rsidP="006123B1">
      <w:pPr>
        <w:ind w:right="-24"/>
        <w:rPr>
          <w:rFonts w:ascii="TH SarabunPSK" w:hAnsi="TH SarabunPSK" w:cs="TH SarabunPSK"/>
          <w:sz w:val="18"/>
          <w:szCs w:val="18"/>
        </w:rPr>
      </w:pP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6E2D" w:rsidRDefault="00726E2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60F" w:rsidRDefault="00B1160F" w:rsidP="00F16A29">
      <w:pPr>
        <w:ind w:right="-24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277BD" w:rsidRDefault="00661BC1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9E1764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  <w:r w:rsidR="00CE221E"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92558D" w:rsidSect="007277BD">
      <w:pgSz w:w="11906" w:h="16838"/>
      <w:pgMar w:top="567" w:right="425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5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370A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6D6"/>
    <w:rsid w:val="000E6D6B"/>
    <w:rsid w:val="000F2BA1"/>
    <w:rsid w:val="000F3459"/>
    <w:rsid w:val="000F34DE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B40"/>
    <w:rsid w:val="00177055"/>
    <w:rsid w:val="00177243"/>
    <w:rsid w:val="00177AD9"/>
    <w:rsid w:val="001808A6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465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6981"/>
    <w:rsid w:val="001E724D"/>
    <w:rsid w:val="001F000A"/>
    <w:rsid w:val="001F1173"/>
    <w:rsid w:val="001F2EE6"/>
    <w:rsid w:val="001F3EE4"/>
    <w:rsid w:val="001F4259"/>
    <w:rsid w:val="001F5A5B"/>
    <w:rsid w:val="001F5B11"/>
    <w:rsid w:val="001F6998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671"/>
    <w:rsid w:val="00274BF8"/>
    <w:rsid w:val="00274D6E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90CA3"/>
    <w:rsid w:val="00290E3F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750"/>
    <w:rsid w:val="002B3DF9"/>
    <w:rsid w:val="002B4292"/>
    <w:rsid w:val="002B5D71"/>
    <w:rsid w:val="002B6EB7"/>
    <w:rsid w:val="002B7687"/>
    <w:rsid w:val="002B7EC1"/>
    <w:rsid w:val="002C0CEA"/>
    <w:rsid w:val="002C2F0D"/>
    <w:rsid w:val="002C33EA"/>
    <w:rsid w:val="002C35DF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542C"/>
    <w:rsid w:val="00305A14"/>
    <w:rsid w:val="00305DD0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AA1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545C"/>
    <w:rsid w:val="00366104"/>
    <w:rsid w:val="003662D4"/>
    <w:rsid w:val="00366BAA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79CF"/>
    <w:rsid w:val="003D7FCA"/>
    <w:rsid w:val="003E0770"/>
    <w:rsid w:val="003E07AC"/>
    <w:rsid w:val="003E119D"/>
    <w:rsid w:val="003E1901"/>
    <w:rsid w:val="003E1CAD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6902"/>
    <w:rsid w:val="004970C5"/>
    <w:rsid w:val="0049799D"/>
    <w:rsid w:val="004A1988"/>
    <w:rsid w:val="004A2DB8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8D1"/>
    <w:rsid w:val="004B4D59"/>
    <w:rsid w:val="004B67A7"/>
    <w:rsid w:val="004C0551"/>
    <w:rsid w:val="004C0F40"/>
    <w:rsid w:val="004C5D23"/>
    <w:rsid w:val="004C60C0"/>
    <w:rsid w:val="004C6AD2"/>
    <w:rsid w:val="004D06CF"/>
    <w:rsid w:val="004D08A1"/>
    <w:rsid w:val="004D243A"/>
    <w:rsid w:val="004D2B26"/>
    <w:rsid w:val="004D3785"/>
    <w:rsid w:val="004D464D"/>
    <w:rsid w:val="004D536B"/>
    <w:rsid w:val="004D644F"/>
    <w:rsid w:val="004D7747"/>
    <w:rsid w:val="004E171E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3371"/>
    <w:rsid w:val="00523680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31A5"/>
    <w:rsid w:val="005A5298"/>
    <w:rsid w:val="005A53AD"/>
    <w:rsid w:val="005A60F6"/>
    <w:rsid w:val="005A665C"/>
    <w:rsid w:val="005A7832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2161"/>
    <w:rsid w:val="0065219E"/>
    <w:rsid w:val="0065309C"/>
    <w:rsid w:val="00653F39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F9D"/>
    <w:rsid w:val="0067424D"/>
    <w:rsid w:val="00674B48"/>
    <w:rsid w:val="006803A6"/>
    <w:rsid w:val="006821B0"/>
    <w:rsid w:val="0068472B"/>
    <w:rsid w:val="00684A5F"/>
    <w:rsid w:val="006854FA"/>
    <w:rsid w:val="00685943"/>
    <w:rsid w:val="00687351"/>
    <w:rsid w:val="00691816"/>
    <w:rsid w:val="0069242E"/>
    <w:rsid w:val="00693E47"/>
    <w:rsid w:val="00694D61"/>
    <w:rsid w:val="00695E9D"/>
    <w:rsid w:val="00696C93"/>
    <w:rsid w:val="006976B2"/>
    <w:rsid w:val="006A09A4"/>
    <w:rsid w:val="006A0D28"/>
    <w:rsid w:val="006A1679"/>
    <w:rsid w:val="006A207B"/>
    <w:rsid w:val="006A2509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6A8D"/>
    <w:rsid w:val="006D0003"/>
    <w:rsid w:val="006D129E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1A49"/>
    <w:rsid w:val="0071245A"/>
    <w:rsid w:val="00713E44"/>
    <w:rsid w:val="00714FBE"/>
    <w:rsid w:val="007205F5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339"/>
    <w:rsid w:val="00732370"/>
    <w:rsid w:val="00732FB9"/>
    <w:rsid w:val="0073375A"/>
    <w:rsid w:val="00734735"/>
    <w:rsid w:val="007357D2"/>
    <w:rsid w:val="007363BA"/>
    <w:rsid w:val="0073688E"/>
    <w:rsid w:val="007401C9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5106"/>
    <w:rsid w:val="00806198"/>
    <w:rsid w:val="00806971"/>
    <w:rsid w:val="0080716C"/>
    <w:rsid w:val="00807ADE"/>
    <w:rsid w:val="00807F50"/>
    <w:rsid w:val="0081180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1F0D"/>
    <w:rsid w:val="008721C3"/>
    <w:rsid w:val="00872D16"/>
    <w:rsid w:val="008733BB"/>
    <w:rsid w:val="0087495C"/>
    <w:rsid w:val="008757F8"/>
    <w:rsid w:val="00877880"/>
    <w:rsid w:val="00881481"/>
    <w:rsid w:val="00883075"/>
    <w:rsid w:val="00883440"/>
    <w:rsid w:val="00884034"/>
    <w:rsid w:val="00884571"/>
    <w:rsid w:val="008862E0"/>
    <w:rsid w:val="00887E44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480"/>
    <w:rsid w:val="009A463F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633C"/>
    <w:rsid w:val="009C6B53"/>
    <w:rsid w:val="009D04E3"/>
    <w:rsid w:val="009D106A"/>
    <w:rsid w:val="009D15F2"/>
    <w:rsid w:val="009D1C79"/>
    <w:rsid w:val="009D766A"/>
    <w:rsid w:val="009E0186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3E6D"/>
    <w:rsid w:val="00A84096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39F"/>
    <w:rsid w:val="00AE23D8"/>
    <w:rsid w:val="00AE36F0"/>
    <w:rsid w:val="00AE3A7B"/>
    <w:rsid w:val="00AE449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3149"/>
    <w:rsid w:val="00B75BDE"/>
    <w:rsid w:val="00B7614D"/>
    <w:rsid w:val="00B768C3"/>
    <w:rsid w:val="00B77A10"/>
    <w:rsid w:val="00B806C2"/>
    <w:rsid w:val="00B8310F"/>
    <w:rsid w:val="00B83604"/>
    <w:rsid w:val="00B856F3"/>
    <w:rsid w:val="00B86081"/>
    <w:rsid w:val="00B87348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772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621"/>
    <w:rsid w:val="00C060B4"/>
    <w:rsid w:val="00C07DC1"/>
    <w:rsid w:val="00C07E68"/>
    <w:rsid w:val="00C07EA7"/>
    <w:rsid w:val="00C10430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78"/>
    <w:rsid w:val="00C25564"/>
    <w:rsid w:val="00C2568B"/>
    <w:rsid w:val="00C27294"/>
    <w:rsid w:val="00C30316"/>
    <w:rsid w:val="00C3058E"/>
    <w:rsid w:val="00C30612"/>
    <w:rsid w:val="00C3164F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F"/>
    <w:rsid w:val="00C649C8"/>
    <w:rsid w:val="00C64CF1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5E83"/>
    <w:rsid w:val="00CF627F"/>
    <w:rsid w:val="00CF6370"/>
    <w:rsid w:val="00CF6D1D"/>
    <w:rsid w:val="00CF7F03"/>
    <w:rsid w:val="00D00CF1"/>
    <w:rsid w:val="00D01286"/>
    <w:rsid w:val="00D03697"/>
    <w:rsid w:val="00D05267"/>
    <w:rsid w:val="00D052C2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4ECF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7291"/>
    <w:rsid w:val="00D90D3C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D2C"/>
    <w:rsid w:val="00E03166"/>
    <w:rsid w:val="00E03AD9"/>
    <w:rsid w:val="00E03FAD"/>
    <w:rsid w:val="00E04412"/>
    <w:rsid w:val="00E046A3"/>
    <w:rsid w:val="00E04D40"/>
    <w:rsid w:val="00E05E51"/>
    <w:rsid w:val="00E07184"/>
    <w:rsid w:val="00E076C3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1DC"/>
    <w:rsid w:val="00E51632"/>
    <w:rsid w:val="00E51984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A9F"/>
    <w:rsid w:val="00EC0CF6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F0277A"/>
    <w:rsid w:val="00F027B2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68A-CFD8-4DA1-A124-47140C6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5</cp:revision>
  <cp:lastPrinted>2017-02-24T15:03:00Z</cp:lastPrinted>
  <dcterms:created xsi:type="dcterms:W3CDTF">2017-02-24T15:01:00Z</dcterms:created>
  <dcterms:modified xsi:type="dcterms:W3CDTF">2017-02-24T15:18:00Z</dcterms:modified>
</cp:coreProperties>
</file>